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AA" w:rsidRDefault="00D6136D"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:rsidR="00D6136D" w:rsidRDefault="00D6136D">
      <w:r>
        <w:t>SELECT [DISTINCT] TENCOT</w:t>
      </w:r>
    </w:p>
    <w:p w:rsidR="00D6136D" w:rsidRDefault="00D6136D">
      <w:r>
        <w:t>FROM TENBANG</w:t>
      </w:r>
    </w:p>
    <w:p w:rsidR="00D6136D" w:rsidRDefault="00D6136D">
      <w:r>
        <w:t>[WHERE DK]</w:t>
      </w:r>
    </w:p>
    <w:p w:rsidR="00D6136D" w:rsidRDefault="00D6136D">
      <w:r>
        <w:t>[ORDER BY TENCOT[ASC|DESC]</w:t>
      </w:r>
    </w:p>
    <w:p w:rsidR="00D6136D" w:rsidRDefault="00D6136D">
      <w:r>
        <w:t>[GROUP BY TENCOT]</w:t>
      </w:r>
    </w:p>
    <w:p w:rsidR="00D6136D" w:rsidRDefault="00D6136D">
      <w:r>
        <w:t>[HAVINH DK]</w:t>
      </w:r>
    </w:p>
    <w:p w:rsidR="00D6136D" w:rsidRDefault="00D6136D">
      <w:r>
        <w:t xml:space="preserve">2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where</w:t>
      </w:r>
    </w:p>
    <w:p w:rsidR="00D6136D" w:rsidRDefault="00D6136D"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ột</w:t>
      </w:r>
      <w:proofErr w:type="spellEnd"/>
    </w:p>
    <w:p w:rsidR="00D6136D" w:rsidRDefault="00D6136D">
      <w:r>
        <w:t xml:space="preserve">Cho </w:t>
      </w:r>
      <w:proofErr w:type="spellStart"/>
      <w:r>
        <w:t>phép</w:t>
      </w:r>
      <w:proofErr w:type="spellEnd"/>
      <w:r>
        <w:t xml:space="preserve"> s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</w:p>
    <w:p w:rsidR="00D6136D" w:rsidRDefault="00D6136D" w:rsidP="00D6136D">
      <w:pPr>
        <w:pStyle w:val="ListParagraph"/>
        <w:numPr>
          <w:ilvl w:val="0"/>
          <w:numId w:val="1"/>
        </w:num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:rsidR="00D6136D" w:rsidRDefault="00D6136D" w:rsidP="00D6136D">
      <w:pPr>
        <w:pStyle w:val="ListParagraph"/>
        <w:numPr>
          <w:ilvl w:val="0"/>
          <w:numId w:val="1"/>
        </w:numPr>
      </w:pPr>
      <w:r>
        <w:t>SELECT [DISTINCT] TENCOT</w:t>
      </w:r>
    </w:p>
    <w:p w:rsidR="00D6136D" w:rsidRDefault="00D6136D" w:rsidP="00D6136D">
      <w:pPr>
        <w:pStyle w:val="ListParagraph"/>
        <w:numPr>
          <w:ilvl w:val="0"/>
          <w:numId w:val="1"/>
        </w:numPr>
      </w:pPr>
      <w:r>
        <w:t>FROM TENBANG</w:t>
      </w:r>
    </w:p>
    <w:p w:rsidR="00D6136D" w:rsidRDefault="00D6136D" w:rsidP="00D6136D">
      <w:pPr>
        <w:pStyle w:val="ListParagraph"/>
        <w:numPr>
          <w:ilvl w:val="0"/>
          <w:numId w:val="1"/>
        </w:numPr>
      </w:pPr>
      <w:r>
        <w:t>[WHERE DK]</w:t>
      </w:r>
    </w:p>
    <w:p w:rsidR="00D6136D" w:rsidRDefault="00D6136D" w:rsidP="00D6136D">
      <w:pPr>
        <w:pStyle w:val="ListParagraph"/>
        <w:numPr>
          <w:ilvl w:val="0"/>
          <w:numId w:val="1"/>
        </w:numPr>
      </w:pPr>
      <w:proofErr w:type="spellStart"/>
      <w:r>
        <w:t>Chú</w:t>
      </w:r>
      <w:proofErr w:type="spellEnd"/>
      <w:r>
        <w:t xml:space="preserve"> </w:t>
      </w:r>
      <w:proofErr w:type="gramStart"/>
      <w:r>
        <w:t>ý :</w:t>
      </w:r>
      <w:proofErr w:type="gramEnd"/>
    </w:p>
    <w:p w:rsidR="00D6136D" w:rsidRDefault="00D6136D" w:rsidP="00D6136D">
      <w:pPr>
        <w:pStyle w:val="ListParagraph"/>
        <w:numPr>
          <w:ilvl w:val="1"/>
          <w:numId w:val="1"/>
        </w:numPr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  like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:rsidR="00D6136D" w:rsidRDefault="000B48A5" w:rsidP="00D6136D">
      <w:pPr>
        <w:pStyle w:val="ListParagraph"/>
        <w:numPr>
          <w:ilvl w:val="1"/>
          <w:numId w:val="1"/>
        </w:numPr>
      </w:pPr>
      <w:proofErr w:type="gramStart"/>
      <w:r>
        <w:t>_:</w:t>
      </w:r>
      <w:proofErr w:type="spellStart"/>
      <w:r>
        <w:t>đại</w:t>
      </w:r>
      <w:proofErr w:type="spellEnd"/>
      <w:proofErr w:type="gram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:rsidR="000B48A5" w:rsidRDefault="000B48A5" w:rsidP="00D6136D">
      <w:pPr>
        <w:pStyle w:val="ListParagraph"/>
        <w:numPr>
          <w:ilvl w:val="1"/>
          <w:numId w:val="1"/>
        </w:numPr>
      </w:pPr>
      <w:r>
        <w:t xml:space="preserve">%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ootk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:rsidR="000B48A5" w:rsidRDefault="000B48A5" w:rsidP="000B48A5">
      <w:pPr>
        <w:pStyle w:val="ListParagraph"/>
        <w:numPr>
          <w:ilvl w:val="0"/>
          <w:numId w:val="1"/>
        </w:numPr>
      </w:pPr>
      <w:r>
        <w:t>BETWEEN…AND…</w:t>
      </w:r>
      <w:bookmarkStart w:id="0" w:name="_GoBack"/>
      <w:bookmarkEnd w:id="0"/>
    </w:p>
    <w:p w:rsidR="000B48A5" w:rsidRDefault="000B48A5" w:rsidP="000B48A5">
      <w:r>
        <w:t xml:space="preserve">3.các ha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opj</w:t>
      </w:r>
      <w:proofErr w:type="spellEnd"/>
    </w:p>
    <w:p w:rsidR="000B48A5" w:rsidRDefault="000B48A5" w:rsidP="000B48A5">
      <w:r>
        <w:t>-</w:t>
      </w:r>
      <w:proofErr w:type="spellStart"/>
      <w:proofErr w:type="gramStart"/>
      <w:r>
        <w:t>max,min</w:t>
      </w:r>
      <w:proofErr w:type="gramEnd"/>
      <w:r>
        <w:t>,average,sum</w:t>
      </w:r>
      <w:proofErr w:type="spellEnd"/>
    </w:p>
    <w:p w:rsidR="000B48A5" w:rsidRDefault="000B48A5" w:rsidP="000B48A5">
      <w:r>
        <w:t>-</w:t>
      </w:r>
      <w:proofErr w:type="gramStart"/>
      <w:r>
        <w:t>IIF,IF</w:t>
      </w:r>
      <w:proofErr w:type="gramEnd"/>
      <w:r>
        <w:t>,</w:t>
      </w:r>
    </w:p>
    <w:p w:rsidR="000B48A5" w:rsidRDefault="000B48A5" w:rsidP="000B48A5">
      <w:r>
        <w:t xml:space="preserve">4mệnh </w:t>
      </w:r>
      <w:proofErr w:type="spellStart"/>
      <w:r>
        <w:t>đề</w:t>
      </w:r>
      <w:proofErr w:type="spellEnd"/>
      <w:r>
        <w:t xml:space="preserve"> group by:</w:t>
      </w:r>
    </w:p>
    <w:p w:rsidR="000B48A5" w:rsidRDefault="000B48A5" w:rsidP="000B48A5">
      <w:pPr>
        <w:pStyle w:val="ListParagraph"/>
        <w:numPr>
          <w:ilvl w:val="0"/>
          <w:numId w:val="1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ang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</w:p>
    <w:p w:rsidR="000B48A5" w:rsidRDefault="000B48A5" w:rsidP="000B48A5">
      <w:pPr>
        <w:pStyle w:val="ListParagraph"/>
        <w:numPr>
          <w:ilvl w:val="0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:rsidR="000B48A5" w:rsidRDefault="000B48A5" w:rsidP="000B48A5">
      <w:pPr>
        <w:ind w:left="360"/>
      </w:pPr>
      <w:r>
        <w:t xml:space="preserve">5.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having:</w:t>
      </w:r>
    </w:p>
    <w:p w:rsidR="000B48A5" w:rsidRDefault="000B48A5" w:rsidP="000B48A5">
      <w:pPr>
        <w:ind w:left="360"/>
      </w:pPr>
      <w:r>
        <w:t xml:space="preserve"> having Dung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group </w:t>
      </w:r>
      <w:proofErr w:type="spellStart"/>
      <w:r>
        <w:t>đê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khong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</w:p>
    <w:p w:rsidR="000B48A5" w:rsidRDefault="000B48A5" w:rsidP="000B48A5">
      <w:pPr>
        <w:ind w:left="360"/>
      </w:pPr>
      <w:r>
        <w:t xml:space="preserve">order </w:t>
      </w:r>
      <w:proofErr w:type="gramStart"/>
      <w:r>
        <w:t>by :</w:t>
      </w:r>
      <w:proofErr w:type="gram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sectPr w:rsidR="000B4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D15BC"/>
    <w:multiLevelType w:val="hybridMultilevel"/>
    <w:tmpl w:val="E00E3928"/>
    <w:lvl w:ilvl="0" w:tplc="44EEE6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6D"/>
    <w:rsid w:val="000B48A5"/>
    <w:rsid w:val="00227437"/>
    <w:rsid w:val="00397FA8"/>
    <w:rsid w:val="00924759"/>
    <w:rsid w:val="00A36A32"/>
    <w:rsid w:val="00D6136D"/>
    <w:rsid w:val="00E4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580E8B-8E08-4F46-BC23-DF86651C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4FE8-75E8-4C15-B690-B971714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iến</dc:creator>
  <cp:keywords/>
  <dc:description/>
  <cp:lastModifiedBy>nguyễn tiến</cp:lastModifiedBy>
  <cp:revision>1</cp:revision>
  <dcterms:created xsi:type="dcterms:W3CDTF">2020-10-08T02:44:00Z</dcterms:created>
  <dcterms:modified xsi:type="dcterms:W3CDTF">2020-10-08T05:07:00Z</dcterms:modified>
</cp:coreProperties>
</file>